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</w:p>
    <w:p w:rsidR="000D3052" w:rsidRDefault="003C2735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„</w:t>
      </w:r>
      <w:r w:rsidR="004C6E83">
        <w:rPr>
          <w:rFonts w:ascii="Arial" w:hAnsi="Arial" w:cs="Arial"/>
          <w:b/>
          <w:color w:val="244BAE"/>
          <w:sz w:val="60"/>
          <w:szCs w:val="60"/>
        </w:rPr>
        <w:t>Konferencia címe vagy egyéb szöveg pl. Kávés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030D" w:rsidSect="00A86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2098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34" w:rsidRDefault="00634634" w:rsidP="00FC0811">
      <w:pPr>
        <w:spacing w:after="0" w:line="240" w:lineRule="auto"/>
      </w:pPr>
      <w:r>
        <w:separator/>
      </w:r>
    </w:p>
  </w:endnote>
  <w:endnote w:type="continuationSeparator" w:id="0">
    <w:p w:rsidR="00634634" w:rsidRDefault="0063463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6D" w:rsidRDefault="005277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8A" w:rsidRPr="004C6E83" w:rsidRDefault="00BE1D6A" w:rsidP="004C6E83">
    <w:pPr>
      <w:pStyle w:val="lfej"/>
      <w:tabs>
        <w:tab w:val="clear" w:pos="4536"/>
        <w:tab w:val="clear" w:pos="9072"/>
      </w:tabs>
      <w:ind w:left="2127" w:firstLine="70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aps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3360" behindDoc="0" locked="0" layoutInCell="1" allowOverlap="1" wp14:anchorId="03463154" wp14:editId="36DF0CCD">
          <wp:simplePos x="0" y="0"/>
          <wp:positionH relativeFrom="column">
            <wp:posOffset>5044440</wp:posOffset>
          </wp:positionH>
          <wp:positionV relativeFrom="paragraph">
            <wp:posOffset>-2467610</wp:posOffset>
          </wp:positionV>
          <wp:extent cx="4566285" cy="3195320"/>
          <wp:effectExtent l="0" t="0" r="5715" b="5080"/>
          <wp:wrapSquare wrapText="bothSides"/>
          <wp:docPr id="3" name="Kép 3" descr="C:\Users\benedekm.NKE-VTKI\Desktop\Szechenyi2020sablonok\1_Kotelezo_alkotoelemek\Kedvezmenyezetti_infoblokk\also_valtozat\jpg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infoblokk_kedv_final_CMYK_ERF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566285" cy="319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E83"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61312" behindDoc="0" locked="0" layoutInCell="1" allowOverlap="1" wp14:anchorId="25FAF18A" wp14:editId="2710F62E">
          <wp:simplePos x="0" y="0"/>
          <wp:positionH relativeFrom="column">
            <wp:posOffset>-20320</wp:posOffset>
          </wp:positionH>
          <wp:positionV relativeFrom="paragraph">
            <wp:posOffset>6350</wp:posOffset>
          </wp:positionV>
          <wp:extent cx="504825" cy="504825"/>
          <wp:effectExtent l="0" t="0" r="9525" b="9525"/>
          <wp:wrapSquare wrapText="bothSides"/>
          <wp:docPr id="2" name="Kép 2" descr="C:\Users\benedekm.NKE-VTKI\Desktop\meló\MUNKA\AKommunikáció\Y-ról\Csorba Péter\feltöltendő_arculati_elemek\n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meló\MUNKA\AKommunikáció\Y-ról\Csorba Péter\feltöltendő_arculati_elemek\nk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E83"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t>Nemzeti Közszolgálati Egyetem</w:t>
    </w:r>
  </w:p>
  <w:p w:rsidR="0071199B" w:rsidRDefault="007119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6D" w:rsidRDefault="005277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34" w:rsidRDefault="00634634" w:rsidP="00FC0811">
      <w:pPr>
        <w:spacing w:after="0" w:line="240" w:lineRule="auto"/>
      </w:pPr>
      <w:r>
        <w:separator/>
      </w:r>
    </w:p>
  </w:footnote>
  <w:footnote w:type="continuationSeparator" w:id="0">
    <w:p w:rsidR="00634634" w:rsidRDefault="0063463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6D" w:rsidRDefault="005277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2C" w:rsidRDefault="00A86D2C" w:rsidP="00A86D2C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A86D2C" w:rsidRPr="00A86D2C" w:rsidRDefault="00A86D2C" w:rsidP="0052776D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16"/>
        <w:szCs w:val="16"/>
      </w:rPr>
    </w:pPr>
  </w:p>
  <w:p w:rsidR="0052776D" w:rsidRPr="0029506D" w:rsidRDefault="0052776D" w:rsidP="0052776D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 xml:space="preserve">: </w:t>
    </w:r>
    <w:r w:rsidRPr="004450B7">
      <w:rPr>
        <w:rFonts w:ascii="Arial" w:hAnsi="Arial" w:cs="Arial"/>
        <w:b/>
        <w:caps/>
        <w:color w:val="404040" w:themeColor="text1" w:themeTint="BF"/>
        <w:sz w:val="20"/>
      </w:rPr>
      <w:t>GINOP-2.3.2-15-2016-00007</w:t>
    </w:r>
    <w:r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  <w:t xml:space="preserve">Projekt címe: </w:t>
    </w:r>
    <w:r w:rsidRPr="004450B7">
      <w:rPr>
        <w:rFonts w:ascii="Arial" w:hAnsi="Arial" w:cs="Arial"/>
        <w:b/>
        <w:caps/>
        <w:color w:val="404040" w:themeColor="text1" w:themeTint="BF"/>
        <w:sz w:val="20"/>
      </w:rPr>
      <w:t>A légiközlekedés-biztonsághoz kapcsolódó interdiszciplináris tudomán</w:t>
    </w:r>
    <w:r w:rsidR="00B50A8F">
      <w:rPr>
        <w:rFonts w:ascii="Arial" w:hAnsi="Arial" w:cs="Arial"/>
        <w:b/>
        <w:caps/>
        <w:color w:val="404040" w:themeColor="text1" w:themeTint="BF"/>
        <w:sz w:val="20"/>
      </w:rPr>
      <w:t xml:space="preserve">yos kutatási potenciál növelése </w:t>
    </w:r>
    <w:r w:rsidRPr="004450B7">
      <w:rPr>
        <w:rFonts w:ascii="Arial" w:hAnsi="Arial" w:cs="Arial"/>
        <w:b/>
        <w:caps/>
        <w:color w:val="404040" w:themeColor="text1" w:themeTint="BF"/>
        <w:sz w:val="20"/>
      </w:rPr>
      <w:t>és integrálása a nemzetközi kutatás-fejlesztési hálózatba a Nemzeti Közszolgálati Egyete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6D" w:rsidRDefault="0052776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16EFD"/>
    <w:rsid w:val="00022083"/>
    <w:rsid w:val="00025585"/>
    <w:rsid w:val="000318ED"/>
    <w:rsid w:val="0007480B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C51A3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C6E83"/>
    <w:rsid w:val="0052776D"/>
    <w:rsid w:val="00591744"/>
    <w:rsid w:val="005942AA"/>
    <w:rsid w:val="00604E40"/>
    <w:rsid w:val="006055B3"/>
    <w:rsid w:val="00611DC1"/>
    <w:rsid w:val="00633C8C"/>
    <w:rsid w:val="00634634"/>
    <w:rsid w:val="006518D1"/>
    <w:rsid w:val="006563AB"/>
    <w:rsid w:val="00685FED"/>
    <w:rsid w:val="00686A58"/>
    <w:rsid w:val="006B66FB"/>
    <w:rsid w:val="006D7235"/>
    <w:rsid w:val="0071199B"/>
    <w:rsid w:val="0076138C"/>
    <w:rsid w:val="007E74F4"/>
    <w:rsid w:val="007F327B"/>
    <w:rsid w:val="00860603"/>
    <w:rsid w:val="0089794C"/>
    <w:rsid w:val="008B79CE"/>
    <w:rsid w:val="008E52FD"/>
    <w:rsid w:val="008F20F3"/>
    <w:rsid w:val="009039F9"/>
    <w:rsid w:val="00907342"/>
    <w:rsid w:val="00910F8A"/>
    <w:rsid w:val="00937D57"/>
    <w:rsid w:val="00945CAF"/>
    <w:rsid w:val="00952A8C"/>
    <w:rsid w:val="00967DBF"/>
    <w:rsid w:val="00975C88"/>
    <w:rsid w:val="009865C1"/>
    <w:rsid w:val="009A447E"/>
    <w:rsid w:val="00A35AE4"/>
    <w:rsid w:val="00A629A7"/>
    <w:rsid w:val="00A67D46"/>
    <w:rsid w:val="00A86D2C"/>
    <w:rsid w:val="00AA35E5"/>
    <w:rsid w:val="00B30C47"/>
    <w:rsid w:val="00B50A8F"/>
    <w:rsid w:val="00BC6C2E"/>
    <w:rsid w:val="00BE1D6A"/>
    <w:rsid w:val="00BF5C52"/>
    <w:rsid w:val="00C15364"/>
    <w:rsid w:val="00C1555B"/>
    <w:rsid w:val="00CD030D"/>
    <w:rsid w:val="00CF66A6"/>
    <w:rsid w:val="00D13383"/>
    <w:rsid w:val="00D265D8"/>
    <w:rsid w:val="00D82D1F"/>
    <w:rsid w:val="00DB0D6F"/>
    <w:rsid w:val="00DD4376"/>
    <w:rsid w:val="00DD4BE5"/>
    <w:rsid w:val="00E248EA"/>
    <w:rsid w:val="00E62057"/>
    <w:rsid w:val="00E7619B"/>
    <w:rsid w:val="00E8593E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1D4-D377-4998-8958-B2A119C5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 Mariann</cp:lastModifiedBy>
  <cp:revision>2</cp:revision>
  <cp:lastPrinted>2014-09-03T07:08:00Z</cp:lastPrinted>
  <dcterms:created xsi:type="dcterms:W3CDTF">2017-05-24T08:49:00Z</dcterms:created>
  <dcterms:modified xsi:type="dcterms:W3CDTF">2017-05-24T08:49:00Z</dcterms:modified>
</cp:coreProperties>
</file>